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94028" w14:textId="61C1426C" w:rsidR="00500408" w:rsidRPr="00FC01BA" w:rsidRDefault="008A6F86" w:rsidP="002A2600">
      <w:pPr>
        <w:pStyle w:val="Heading3"/>
        <w:spacing w:before="240" w:after="0" w:line="360" w:lineRule="auto"/>
        <w:rPr>
          <w:rFonts w:asciiTheme="majorBidi" w:hAnsiTheme="majorBidi" w:cstheme="majorBidi"/>
          <w:sz w:val="28"/>
          <w:szCs w:val="28"/>
        </w:rPr>
      </w:pPr>
      <w:r w:rsidRPr="00FC01BA">
        <w:rPr>
          <w:rFonts w:asciiTheme="majorBidi" w:hAnsiTheme="majorBidi" w:cstheme="majorBidi"/>
          <w:sz w:val="28"/>
          <w:szCs w:val="28"/>
        </w:rPr>
        <w:tab/>
      </w:r>
      <w:r w:rsidRPr="00FC01BA">
        <w:rPr>
          <w:rFonts w:asciiTheme="majorBidi" w:hAnsiTheme="majorBidi" w:cstheme="majorBidi"/>
          <w:sz w:val="28"/>
          <w:szCs w:val="28"/>
        </w:rPr>
        <w:tab/>
      </w:r>
      <w:r w:rsidRPr="00FC01BA">
        <w:rPr>
          <w:rFonts w:asciiTheme="majorBidi" w:hAnsiTheme="majorBidi" w:cstheme="majorBidi"/>
          <w:sz w:val="28"/>
          <w:szCs w:val="28"/>
        </w:rPr>
        <w:tab/>
      </w:r>
      <w:r w:rsidR="00CE6C4B" w:rsidRPr="00FC01BA">
        <w:rPr>
          <w:rFonts w:asciiTheme="majorBidi" w:hAnsiTheme="majorBidi" w:cstheme="majorBidi"/>
          <w:sz w:val="28"/>
          <w:szCs w:val="28"/>
        </w:rPr>
        <w:t xml:space="preserve">   </w:t>
      </w:r>
      <w:r w:rsidR="00434A91">
        <w:rPr>
          <w:rFonts w:asciiTheme="majorBidi" w:hAnsiTheme="majorBidi" w:cstheme="majorBidi"/>
          <w:sz w:val="28"/>
          <w:szCs w:val="28"/>
        </w:rPr>
        <w:tab/>
      </w:r>
      <w:r w:rsidR="00434A91">
        <w:rPr>
          <w:rFonts w:asciiTheme="majorBidi" w:hAnsiTheme="majorBidi" w:cstheme="majorBidi"/>
          <w:sz w:val="28"/>
          <w:szCs w:val="28"/>
        </w:rPr>
        <w:tab/>
      </w:r>
      <w:r w:rsidR="00434A91">
        <w:rPr>
          <w:rFonts w:asciiTheme="majorBidi" w:hAnsiTheme="majorBidi" w:cstheme="majorBidi"/>
          <w:sz w:val="28"/>
          <w:szCs w:val="28"/>
        </w:rPr>
        <w:tab/>
      </w:r>
      <w:r w:rsidR="002A2600">
        <w:rPr>
          <w:rFonts w:asciiTheme="majorBidi" w:hAnsiTheme="majorBidi" w:cstheme="majorBidi"/>
          <w:sz w:val="28"/>
          <w:szCs w:val="28"/>
        </w:rPr>
        <w:t xml:space="preserve">       </w:t>
      </w:r>
      <w:r w:rsidR="00434A91">
        <w:rPr>
          <w:rFonts w:asciiTheme="majorBidi" w:hAnsiTheme="majorBidi" w:cstheme="majorBidi"/>
          <w:sz w:val="28"/>
          <w:szCs w:val="28"/>
        </w:rPr>
        <w:t xml:space="preserve">     </w:t>
      </w:r>
      <w:r w:rsidR="00C2353E">
        <w:rPr>
          <w:rFonts w:asciiTheme="majorBidi" w:hAnsiTheme="majorBidi" w:cstheme="majorBidi"/>
          <w:sz w:val="28"/>
          <w:szCs w:val="28"/>
        </w:rPr>
        <w:t>Boumerde</w:t>
      </w:r>
      <w:r w:rsidR="00FC01BA" w:rsidRPr="00FC01BA">
        <w:rPr>
          <w:rFonts w:asciiTheme="majorBidi" w:hAnsiTheme="majorBidi" w:cstheme="majorBidi"/>
          <w:sz w:val="28"/>
          <w:szCs w:val="28"/>
        </w:rPr>
        <w:t xml:space="preserve">s </w:t>
      </w:r>
      <w:r w:rsidR="00DB510B" w:rsidRPr="00FC01BA">
        <w:rPr>
          <w:rFonts w:asciiTheme="majorBidi" w:hAnsiTheme="majorBidi" w:cstheme="majorBidi"/>
          <w:sz w:val="28"/>
          <w:szCs w:val="28"/>
        </w:rPr>
        <w:t xml:space="preserve">on </w:t>
      </w:r>
      <w:r w:rsidR="00B01FD8">
        <w:rPr>
          <w:rFonts w:asciiTheme="majorBidi" w:hAnsiTheme="majorBidi" w:cstheme="majorBidi"/>
          <w:sz w:val="28"/>
          <w:szCs w:val="28"/>
        </w:rPr>
        <w:t>30</w:t>
      </w:r>
      <w:r w:rsidR="00434A91">
        <w:rPr>
          <w:rFonts w:asciiTheme="majorBidi" w:hAnsiTheme="majorBidi" w:cstheme="majorBidi"/>
          <w:sz w:val="28"/>
          <w:szCs w:val="28"/>
        </w:rPr>
        <w:t xml:space="preserve"> </w:t>
      </w:r>
      <w:r w:rsidR="00B01FD8">
        <w:rPr>
          <w:rFonts w:asciiTheme="majorBidi" w:hAnsiTheme="majorBidi" w:cstheme="majorBidi"/>
          <w:sz w:val="28"/>
          <w:szCs w:val="28"/>
        </w:rPr>
        <w:t>November</w:t>
      </w:r>
      <w:r w:rsidR="00434A91">
        <w:rPr>
          <w:rFonts w:asciiTheme="majorBidi" w:hAnsiTheme="majorBidi" w:cstheme="majorBidi"/>
          <w:sz w:val="28"/>
          <w:szCs w:val="28"/>
        </w:rPr>
        <w:t xml:space="preserve"> 202</w:t>
      </w:r>
      <w:r w:rsidR="00DB510B">
        <w:rPr>
          <w:rFonts w:asciiTheme="majorBidi" w:hAnsiTheme="majorBidi" w:cstheme="majorBidi"/>
          <w:sz w:val="28"/>
          <w:szCs w:val="28"/>
        </w:rPr>
        <w:t>3</w:t>
      </w:r>
    </w:p>
    <w:p w14:paraId="33AF0138" w14:textId="77777777" w:rsidR="00434A91" w:rsidRDefault="00434A91" w:rsidP="00954851">
      <w:pPr>
        <w:spacing w:after="120" w:line="240" w:lineRule="auto"/>
        <w:jc w:val="center"/>
        <w:rPr>
          <w:rFonts w:ascii="Monotype Corsiva" w:hAnsi="Monotype Corsiva"/>
          <w:sz w:val="40"/>
          <w:szCs w:val="40"/>
          <w:lang w:val="en-US"/>
        </w:rPr>
      </w:pPr>
    </w:p>
    <w:p w14:paraId="5BCE8E25" w14:textId="77777777" w:rsidR="00500408" w:rsidRPr="00434A91" w:rsidRDefault="00434A91" w:rsidP="002A2600">
      <w:pPr>
        <w:spacing w:after="120" w:line="240" w:lineRule="auto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 w:rsidRPr="00434A91">
        <w:rPr>
          <w:rFonts w:asciiTheme="majorBidi" w:hAnsiTheme="majorBidi" w:cstheme="majorBidi"/>
          <w:sz w:val="32"/>
          <w:szCs w:val="32"/>
          <w:lang w:val="en-US"/>
        </w:rPr>
        <w:t xml:space="preserve">ADMISSION </w:t>
      </w:r>
      <w:r w:rsidR="00FC01BA" w:rsidRPr="00434A91">
        <w:rPr>
          <w:rFonts w:asciiTheme="majorBidi" w:hAnsiTheme="majorBidi" w:cstheme="majorBidi"/>
          <w:sz w:val="32"/>
          <w:szCs w:val="32"/>
          <w:lang w:val="en-US"/>
        </w:rPr>
        <w:t xml:space="preserve">CERTIFICATE </w:t>
      </w:r>
    </w:p>
    <w:p w14:paraId="1E300240" w14:textId="77777777" w:rsidR="005243A8" w:rsidRPr="00434A91" w:rsidRDefault="00FC01BA" w:rsidP="00434A91">
      <w:pPr>
        <w:spacing w:before="24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4A9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To who it may concern </w:t>
      </w:r>
    </w:p>
    <w:p w14:paraId="32D31ECD" w14:textId="7D4AD84D" w:rsidR="00B434D9" w:rsidRPr="002A2600" w:rsidRDefault="00434A91" w:rsidP="00893C1A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434A91">
        <w:rPr>
          <w:rFonts w:asciiTheme="majorBidi" w:hAnsiTheme="majorBidi" w:cstheme="majorBidi"/>
          <w:sz w:val="28"/>
          <w:szCs w:val="28"/>
          <w:lang w:val="en-US"/>
        </w:rPr>
        <w:t>I hereby, t</w:t>
      </w:r>
      <w:r w:rsidR="00FC01BA" w:rsidRPr="00434A91">
        <w:rPr>
          <w:rFonts w:asciiTheme="majorBidi" w:hAnsiTheme="majorBidi" w:cstheme="majorBidi"/>
          <w:sz w:val="28"/>
          <w:szCs w:val="28"/>
          <w:lang w:val="en-US"/>
        </w:rPr>
        <w:t xml:space="preserve">he </w:t>
      </w:r>
      <w:r w:rsidR="00771AF6" w:rsidRPr="00434A91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471F71" w:rsidRPr="00434A91">
        <w:rPr>
          <w:rFonts w:asciiTheme="majorBidi" w:hAnsiTheme="majorBidi" w:cstheme="majorBidi"/>
          <w:sz w:val="28"/>
          <w:szCs w:val="28"/>
          <w:lang w:val="en-US"/>
        </w:rPr>
        <w:t xml:space="preserve">ub-director in charge of studies and </w:t>
      </w:r>
      <w:r w:rsidR="00DD0B1F" w:rsidRPr="00434A91">
        <w:rPr>
          <w:rFonts w:asciiTheme="majorBidi" w:hAnsiTheme="majorBidi" w:cstheme="majorBidi"/>
          <w:sz w:val="28"/>
          <w:szCs w:val="28"/>
          <w:lang w:val="en-US"/>
        </w:rPr>
        <w:t>students’</w:t>
      </w:r>
      <w:r w:rsidR="00471F71" w:rsidRPr="00434A91">
        <w:rPr>
          <w:rFonts w:asciiTheme="majorBidi" w:hAnsiTheme="majorBidi" w:cstheme="majorBidi"/>
          <w:sz w:val="28"/>
          <w:szCs w:val="28"/>
          <w:lang w:val="en-US"/>
        </w:rPr>
        <w:t xml:space="preserve"> issues </w:t>
      </w:r>
      <w:r w:rsidR="00FC01BA" w:rsidRPr="00434A91">
        <w:rPr>
          <w:rFonts w:asciiTheme="majorBidi" w:hAnsiTheme="majorBidi" w:cstheme="majorBidi"/>
          <w:sz w:val="28"/>
          <w:szCs w:val="28"/>
          <w:lang w:val="en-US"/>
        </w:rPr>
        <w:t>of the Institute of Electrical and Electronic Engineering</w:t>
      </w:r>
      <w:r w:rsidR="001C6650" w:rsidRPr="00434A91">
        <w:rPr>
          <w:rFonts w:asciiTheme="majorBidi" w:hAnsiTheme="majorBidi" w:cstheme="majorBidi"/>
          <w:sz w:val="28"/>
          <w:szCs w:val="28"/>
          <w:lang w:val="en-US"/>
        </w:rPr>
        <w:t>, University M’Hamed BOUGARA,</w:t>
      </w:r>
      <w:r w:rsidR="00C2353E" w:rsidRPr="00434A91">
        <w:rPr>
          <w:rFonts w:asciiTheme="majorBidi" w:hAnsiTheme="majorBidi" w:cstheme="majorBidi"/>
          <w:sz w:val="28"/>
          <w:szCs w:val="28"/>
          <w:lang w:val="en-US"/>
        </w:rPr>
        <w:t xml:space="preserve"> Boumerde</w:t>
      </w:r>
      <w:r w:rsidR="001C6650" w:rsidRPr="00434A91">
        <w:rPr>
          <w:rFonts w:asciiTheme="majorBidi" w:hAnsiTheme="majorBidi" w:cstheme="majorBidi"/>
          <w:sz w:val="28"/>
          <w:szCs w:val="28"/>
          <w:lang w:val="en-US"/>
        </w:rPr>
        <w:t>s, certif</w:t>
      </w:r>
      <w:r w:rsidR="00DD0B1F">
        <w:rPr>
          <w:rFonts w:asciiTheme="majorBidi" w:hAnsiTheme="majorBidi" w:cstheme="majorBidi"/>
          <w:sz w:val="28"/>
          <w:szCs w:val="28"/>
          <w:lang w:val="en-US"/>
        </w:rPr>
        <w:t>y</w:t>
      </w:r>
      <w:r w:rsidR="001C6650" w:rsidRPr="00434A9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5243A8" w:rsidRPr="00434A91">
        <w:rPr>
          <w:rFonts w:asciiTheme="majorBidi" w:hAnsiTheme="majorBidi" w:cstheme="majorBidi"/>
          <w:sz w:val="28"/>
          <w:szCs w:val="28"/>
          <w:lang w:val="en-US"/>
        </w:rPr>
        <w:t>that</w:t>
      </w:r>
      <w:r w:rsidRPr="00434A91">
        <w:rPr>
          <w:rFonts w:asciiTheme="majorBidi" w:hAnsiTheme="majorBidi" w:cstheme="majorBidi"/>
          <w:sz w:val="28"/>
          <w:szCs w:val="28"/>
          <w:lang w:val="en-US"/>
        </w:rPr>
        <w:t xml:space="preserve"> the student</w:t>
      </w:r>
      <w:r w:rsidR="00F918F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9E2FA1">
        <w:rPr>
          <w:rFonts w:asciiTheme="majorBidi" w:hAnsiTheme="majorBidi" w:cstheme="majorBidi"/>
          <w:b/>
          <w:bCs/>
          <w:sz w:val="28"/>
          <w:szCs w:val="28"/>
          <w:lang w:val="en-US"/>
        </w:rPr>
        <w:t>DAIFFI Abderaouf</w:t>
      </w:r>
      <w:r w:rsidRPr="00434A9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, </w:t>
      </w:r>
      <w:r w:rsidR="00DD0B1F" w:rsidRPr="00434A91">
        <w:rPr>
          <w:rFonts w:asciiTheme="majorBidi" w:hAnsiTheme="majorBidi" w:cstheme="majorBidi"/>
          <w:sz w:val="28"/>
          <w:szCs w:val="28"/>
          <w:lang w:val="en-US"/>
        </w:rPr>
        <w:t>born</w:t>
      </w:r>
      <w:r w:rsidRPr="00434A91">
        <w:rPr>
          <w:rFonts w:asciiTheme="majorBidi" w:hAnsiTheme="majorBidi" w:cstheme="majorBidi"/>
          <w:sz w:val="28"/>
          <w:szCs w:val="28"/>
          <w:lang w:val="en-US"/>
        </w:rPr>
        <w:t xml:space="preserve"> on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9E2FA1">
        <w:rPr>
          <w:rFonts w:asciiTheme="majorBidi" w:hAnsiTheme="majorBidi" w:cstheme="majorBidi"/>
          <w:b/>
          <w:bCs/>
          <w:sz w:val="28"/>
          <w:szCs w:val="28"/>
          <w:lang w:val="en-US"/>
        </w:rPr>
        <w:t>21</w:t>
      </w:r>
      <w:r w:rsidR="007A2D55" w:rsidRPr="007A2D55">
        <w:rPr>
          <w:rFonts w:asciiTheme="majorBidi" w:hAnsiTheme="majorBidi" w:cstheme="majorBidi"/>
          <w:b/>
          <w:bCs/>
          <w:sz w:val="28"/>
          <w:szCs w:val="28"/>
          <w:vertAlign w:val="superscript"/>
          <w:lang w:val="en-US"/>
        </w:rPr>
        <w:t>th</w:t>
      </w:r>
      <w:r w:rsidR="007A2D55">
        <w:rPr>
          <w:rFonts w:asciiTheme="majorBidi" w:hAnsiTheme="majorBidi" w:cstheme="majorBidi"/>
          <w:b/>
          <w:bCs/>
          <w:sz w:val="28"/>
          <w:szCs w:val="28"/>
          <w:vertAlign w:val="superscript"/>
          <w:lang w:val="en-US"/>
        </w:rPr>
        <w:t xml:space="preserve"> </w:t>
      </w:r>
      <w:r w:rsidR="009E2FA1">
        <w:rPr>
          <w:rFonts w:asciiTheme="majorBidi" w:hAnsiTheme="majorBidi" w:cstheme="majorBidi"/>
          <w:b/>
          <w:bCs/>
          <w:sz w:val="28"/>
          <w:szCs w:val="28"/>
          <w:lang w:val="en-US"/>
        </w:rPr>
        <w:t>February</w:t>
      </w:r>
      <w:r w:rsidR="00B01FD8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DB510B">
        <w:rPr>
          <w:rFonts w:asciiTheme="majorBidi" w:hAnsiTheme="majorBidi" w:cstheme="majorBidi"/>
          <w:b/>
          <w:bCs/>
          <w:sz w:val="28"/>
          <w:szCs w:val="28"/>
          <w:lang w:val="en-US"/>
        </w:rPr>
        <w:t>20</w:t>
      </w:r>
      <w:r w:rsidR="009042C6">
        <w:rPr>
          <w:rFonts w:asciiTheme="majorBidi" w:hAnsiTheme="majorBidi" w:cstheme="majorBidi"/>
          <w:b/>
          <w:bCs/>
          <w:sz w:val="28"/>
          <w:szCs w:val="28"/>
          <w:lang w:val="en-US"/>
        </w:rPr>
        <w:t>0</w:t>
      </w:r>
      <w:r w:rsidR="009E2FA1">
        <w:rPr>
          <w:rFonts w:asciiTheme="majorBidi" w:hAnsiTheme="majorBidi" w:cstheme="majorBidi"/>
          <w:b/>
          <w:bCs/>
          <w:sz w:val="28"/>
          <w:szCs w:val="28"/>
          <w:lang w:val="en-US"/>
        </w:rPr>
        <w:t>4</w:t>
      </w:r>
      <w:r w:rsidR="002A260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B510B">
        <w:rPr>
          <w:rFonts w:asciiTheme="majorBidi" w:hAnsiTheme="majorBidi" w:cstheme="majorBidi"/>
          <w:sz w:val="28"/>
          <w:szCs w:val="28"/>
          <w:lang w:val="en-US"/>
        </w:rPr>
        <w:t>is</w:t>
      </w:r>
      <w:r w:rsidRPr="00434A91">
        <w:rPr>
          <w:rFonts w:asciiTheme="majorBidi" w:hAnsiTheme="majorBidi" w:cstheme="majorBidi"/>
          <w:sz w:val="28"/>
          <w:szCs w:val="28"/>
          <w:lang w:val="en-US"/>
        </w:rPr>
        <w:t xml:space="preserve"> enrolled as </w:t>
      </w:r>
      <w:r w:rsidR="00DB510B">
        <w:rPr>
          <w:rFonts w:asciiTheme="majorBidi" w:hAnsiTheme="majorBidi" w:cstheme="majorBidi"/>
          <w:sz w:val="28"/>
          <w:szCs w:val="28"/>
          <w:lang w:val="en-US"/>
        </w:rPr>
        <w:t xml:space="preserve">Bachelor </w:t>
      </w:r>
      <w:r w:rsidRPr="00434A91">
        <w:rPr>
          <w:rFonts w:asciiTheme="majorBidi" w:hAnsiTheme="majorBidi" w:cstheme="majorBidi"/>
          <w:sz w:val="28"/>
          <w:szCs w:val="28"/>
          <w:lang w:val="en-US"/>
        </w:rPr>
        <w:t xml:space="preserve">program </w:t>
      </w:r>
      <w:r>
        <w:rPr>
          <w:rFonts w:asciiTheme="majorBidi" w:hAnsiTheme="majorBidi" w:cstheme="majorBidi"/>
          <w:sz w:val="28"/>
          <w:szCs w:val="28"/>
          <w:lang w:val="en-US"/>
        </w:rPr>
        <w:t>student</w:t>
      </w:r>
      <w:r w:rsidRPr="00434A91">
        <w:rPr>
          <w:rFonts w:asciiTheme="majorBidi" w:hAnsiTheme="majorBidi" w:cstheme="majorBidi"/>
          <w:sz w:val="28"/>
          <w:szCs w:val="28"/>
          <w:lang w:val="en-US"/>
        </w:rPr>
        <w:t xml:space="preserve"> in </w:t>
      </w:r>
      <w:r w:rsidR="00DB510B">
        <w:rPr>
          <w:rFonts w:asciiTheme="majorBidi" w:hAnsiTheme="majorBidi" w:cstheme="majorBidi"/>
          <w:b/>
          <w:bCs/>
          <w:sz w:val="28"/>
          <w:szCs w:val="28"/>
          <w:lang w:val="en-US"/>
        </w:rPr>
        <w:t>Electrical</w:t>
      </w:r>
      <w:r w:rsidR="00AB73EF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Engineering</w:t>
      </w:r>
      <w:r w:rsidR="00DB510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and Electronics</w:t>
      </w:r>
      <w:r w:rsidRPr="00434A9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434A91">
        <w:rPr>
          <w:rFonts w:asciiTheme="majorBidi" w:hAnsiTheme="majorBidi" w:cstheme="majorBidi"/>
          <w:sz w:val="28"/>
          <w:szCs w:val="28"/>
          <w:lang w:val="en-US"/>
        </w:rPr>
        <w:t>at the</w:t>
      </w:r>
      <w:r w:rsidR="00006E3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5243A8" w:rsidRPr="00434A91">
        <w:rPr>
          <w:rFonts w:asciiTheme="majorBidi" w:hAnsiTheme="majorBidi" w:cstheme="majorBidi"/>
          <w:sz w:val="28"/>
          <w:szCs w:val="28"/>
          <w:lang w:val="en-US"/>
        </w:rPr>
        <w:t>in</w:t>
      </w:r>
      <w:r w:rsidR="00B434D9">
        <w:rPr>
          <w:rFonts w:asciiTheme="majorBidi" w:hAnsiTheme="majorBidi" w:cstheme="majorBidi"/>
          <w:sz w:val="28"/>
          <w:szCs w:val="28"/>
          <w:lang w:val="en-US"/>
        </w:rPr>
        <w:t>stitute</w:t>
      </w:r>
      <w:r w:rsidR="00006E32">
        <w:rPr>
          <w:rFonts w:asciiTheme="majorBidi" w:hAnsiTheme="majorBidi" w:cstheme="majorBidi"/>
          <w:sz w:val="28"/>
          <w:szCs w:val="28"/>
          <w:lang w:val="en-US"/>
        </w:rPr>
        <w:t xml:space="preserve"> under the </w:t>
      </w:r>
      <w:r w:rsidR="00006E32" w:rsidRPr="00006E32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ID: </w:t>
      </w:r>
      <w:r w:rsidR="009E2FA1">
        <w:rPr>
          <w:rFonts w:asciiTheme="majorBidi" w:hAnsiTheme="majorBidi" w:cstheme="majorBidi"/>
          <w:b/>
          <w:bCs/>
          <w:sz w:val="28"/>
          <w:szCs w:val="28"/>
          <w:lang w:val="en-US"/>
        </w:rPr>
        <w:t>212133019611</w:t>
      </w:r>
    </w:p>
    <w:p w14:paraId="6851783C" w14:textId="1F9C5A31" w:rsidR="005243A8" w:rsidRDefault="00B434D9" w:rsidP="00B434D9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The student</w:t>
      </w:r>
      <w:r w:rsidR="00DB510B">
        <w:rPr>
          <w:rFonts w:asciiTheme="majorBidi" w:hAnsiTheme="majorBidi" w:cstheme="majorBidi"/>
          <w:sz w:val="28"/>
          <w:szCs w:val="28"/>
          <w:lang w:val="en-US"/>
        </w:rPr>
        <w:t xml:space="preserve"> will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B510B" w:rsidRPr="00434A91">
        <w:rPr>
          <w:rFonts w:asciiTheme="majorBidi" w:hAnsiTheme="majorBidi" w:cstheme="majorBidi"/>
          <w:sz w:val="28"/>
          <w:szCs w:val="28"/>
          <w:lang w:val="en-US"/>
        </w:rPr>
        <w:t>hold</w:t>
      </w:r>
      <w:r w:rsidR="00434A91" w:rsidRPr="00434A91">
        <w:rPr>
          <w:rFonts w:asciiTheme="majorBidi" w:hAnsiTheme="majorBidi" w:cstheme="majorBidi"/>
          <w:sz w:val="28"/>
          <w:szCs w:val="28"/>
          <w:lang w:val="en-US"/>
        </w:rPr>
        <w:t xml:space="preserve"> the </w:t>
      </w:r>
      <w:r w:rsidR="00DB510B" w:rsidRPr="00DD0B1F">
        <w:rPr>
          <w:rFonts w:asciiTheme="majorBidi" w:hAnsiTheme="majorBidi" w:cstheme="majorBidi"/>
          <w:b/>
          <w:bCs/>
          <w:sz w:val="28"/>
          <w:szCs w:val="28"/>
          <w:lang w:val="en-US"/>
        </w:rPr>
        <w:t>Bachelor</w:t>
      </w:r>
      <w:r w:rsidR="00DB510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34A91" w:rsidRPr="00434A91">
        <w:rPr>
          <w:rFonts w:asciiTheme="majorBidi" w:hAnsiTheme="majorBidi" w:cstheme="majorBidi"/>
          <w:sz w:val="28"/>
          <w:szCs w:val="28"/>
          <w:lang w:val="en-US"/>
        </w:rPr>
        <w:t>degree</w:t>
      </w:r>
      <w:r w:rsidR="00DB510B">
        <w:rPr>
          <w:rFonts w:asciiTheme="majorBidi" w:hAnsiTheme="majorBidi" w:cstheme="majorBidi"/>
          <w:sz w:val="28"/>
          <w:szCs w:val="28"/>
          <w:lang w:val="en-US"/>
        </w:rPr>
        <w:t xml:space="preserve"> after the final jury meetings</w:t>
      </w:r>
      <w:r w:rsidR="00434A91" w:rsidRPr="00434A91">
        <w:rPr>
          <w:rFonts w:asciiTheme="majorBidi" w:hAnsiTheme="majorBidi" w:cstheme="majorBidi"/>
          <w:sz w:val="28"/>
          <w:szCs w:val="28"/>
          <w:lang w:val="en-US"/>
        </w:rPr>
        <w:t xml:space="preserve"> by the end of the current </w:t>
      </w:r>
      <w:r w:rsidR="00B01FD8">
        <w:rPr>
          <w:rFonts w:asciiTheme="majorBidi" w:hAnsiTheme="majorBidi" w:cstheme="majorBidi"/>
          <w:sz w:val="28"/>
          <w:szCs w:val="28"/>
          <w:lang w:val="en-US"/>
        </w:rPr>
        <w:t>season</w:t>
      </w:r>
      <w:r w:rsidR="00434A91" w:rsidRPr="00434A9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34A91" w:rsidRPr="00513A6D">
        <w:rPr>
          <w:rFonts w:asciiTheme="majorBidi" w:hAnsiTheme="majorBidi" w:cstheme="majorBidi"/>
          <w:b/>
          <w:bCs/>
          <w:sz w:val="28"/>
          <w:szCs w:val="28"/>
          <w:lang w:val="en-US"/>
        </w:rPr>
        <w:t>(</w:t>
      </w:r>
      <w:r w:rsidR="00DB510B">
        <w:rPr>
          <w:rFonts w:asciiTheme="majorBidi" w:hAnsiTheme="majorBidi" w:cstheme="majorBidi"/>
          <w:b/>
          <w:bCs/>
          <w:sz w:val="28"/>
          <w:szCs w:val="28"/>
          <w:lang w:val="en-US"/>
        </w:rPr>
        <w:t>June</w:t>
      </w:r>
      <w:r w:rsidR="00434A91" w:rsidRPr="00513A6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202</w:t>
      </w:r>
      <w:r w:rsidR="00B01FD8">
        <w:rPr>
          <w:rFonts w:asciiTheme="majorBidi" w:hAnsiTheme="majorBidi" w:cstheme="majorBidi"/>
          <w:b/>
          <w:bCs/>
          <w:sz w:val="28"/>
          <w:szCs w:val="28"/>
          <w:lang w:val="en-US"/>
        </w:rPr>
        <w:t>4</w:t>
      </w:r>
      <w:r w:rsidR="00434A91" w:rsidRPr="00513A6D">
        <w:rPr>
          <w:rFonts w:asciiTheme="majorBidi" w:hAnsiTheme="majorBidi" w:cstheme="majorBidi"/>
          <w:b/>
          <w:bCs/>
          <w:sz w:val="28"/>
          <w:szCs w:val="28"/>
          <w:lang w:val="en-US"/>
        </w:rPr>
        <w:t>)</w:t>
      </w:r>
      <w:r w:rsidR="00DB510B">
        <w:rPr>
          <w:rFonts w:asciiTheme="majorBidi" w:hAnsiTheme="majorBidi" w:cstheme="majorBidi"/>
          <w:b/>
          <w:bCs/>
          <w:sz w:val="28"/>
          <w:szCs w:val="28"/>
          <w:lang w:val="en-US"/>
        </w:rPr>
        <w:t>,</w:t>
      </w:r>
      <w:r w:rsidR="00434A91" w:rsidRPr="00434A91">
        <w:rPr>
          <w:rFonts w:asciiTheme="majorBidi" w:hAnsiTheme="majorBidi" w:cstheme="majorBidi"/>
          <w:sz w:val="28"/>
          <w:szCs w:val="28"/>
          <w:lang w:val="en-US"/>
        </w:rPr>
        <w:t xml:space="preserve"> and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B510B">
        <w:rPr>
          <w:rFonts w:asciiTheme="majorBidi" w:hAnsiTheme="majorBidi" w:cstheme="majorBidi"/>
          <w:sz w:val="28"/>
          <w:szCs w:val="28"/>
          <w:lang w:val="en-US"/>
        </w:rPr>
        <w:t xml:space="preserve">he </w:t>
      </w:r>
      <w:r>
        <w:rPr>
          <w:rFonts w:asciiTheme="majorBidi" w:hAnsiTheme="majorBidi" w:cstheme="majorBidi"/>
          <w:sz w:val="28"/>
          <w:szCs w:val="28"/>
          <w:lang w:val="en-US"/>
        </w:rPr>
        <w:t>will</w:t>
      </w:r>
      <w:r w:rsidR="00434A91" w:rsidRPr="00434A91">
        <w:rPr>
          <w:rFonts w:asciiTheme="majorBidi" w:hAnsiTheme="majorBidi" w:cstheme="majorBidi"/>
          <w:sz w:val="28"/>
          <w:szCs w:val="28"/>
          <w:lang w:val="en-US"/>
        </w:rPr>
        <w:t xml:space="preserve"> have </w:t>
      </w:r>
      <w:r w:rsidR="00954851" w:rsidRPr="00434A91">
        <w:rPr>
          <w:rFonts w:asciiTheme="majorBidi" w:hAnsiTheme="majorBidi" w:cstheme="majorBidi"/>
          <w:sz w:val="28"/>
          <w:szCs w:val="28"/>
          <w:lang w:val="en-US"/>
        </w:rPr>
        <w:t xml:space="preserve">the right to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pursue </w:t>
      </w:r>
      <w:r w:rsidR="00954851" w:rsidRPr="00434A91">
        <w:rPr>
          <w:rFonts w:asciiTheme="majorBidi" w:hAnsiTheme="majorBidi" w:cstheme="majorBidi"/>
          <w:sz w:val="28"/>
          <w:szCs w:val="28"/>
          <w:lang w:val="en-US"/>
        </w:rPr>
        <w:t>postgraduate</w:t>
      </w:r>
      <w:r w:rsidR="005243A8" w:rsidRPr="00434A91">
        <w:rPr>
          <w:rFonts w:asciiTheme="majorBidi" w:hAnsiTheme="majorBidi" w:cstheme="majorBidi"/>
          <w:sz w:val="28"/>
          <w:szCs w:val="28"/>
          <w:lang w:val="en-US"/>
        </w:rPr>
        <w:t xml:space="preserve"> studies with no additional conditions.</w:t>
      </w:r>
    </w:p>
    <w:p w14:paraId="187E86DE" w14:textId="77777777" w:rsidR="00B434D9" w:rsidRDefault="00B434D9" w:rsidP="00B434D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908A9CC" w14:textId="77777777" w:rsidR="00434A91" w:rsidRPr="00434A91" w:rsidRDefault="00434A91" w:rsidP="00B434D9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81F36">
        <w:rPr>
          <w:rFonts w:asciiTheme="majorBidi" w:hAnsiTheme="majorBidi" w:cstheme="majorBidi"/>
          <w:b/>
          <w:bCs/>
          <w:sz w:val="24"/>
          <w:szCs w:val="24"/>
          <w:lang w:val="en-US"/>
        </w:rPr>
        <w:t>This certificate issued to the interested party to serve and assert what the law allows</w:t>
      </w:r>
    </w:p>
    <w:p w14:paraId="6C66C4F5" w14:textId="77777777" w:rsidR="00434A91" w:rsidRDefault="00434A91" w:rsidP="005243A8">
      <w:pPr>
        <w:spacing w:line="240" w:lineRule="auto"/>
        <w:jc w:val="right"/>
        <w:rPr>
          <w:b/>
          <w:bCs/>
          <w:sz w:val="28"/>
          <w:szCs w:val="28"/>
          <w:lang w:val="en-US"/>
        </w:rPr>
      </w:pPr>
    </w:p>
    <w:p w14:paraId="3D9EE0A4" w14:textId="77777777" w:rsidR="00471F71" w:rsidRPr="00434A91" w:rsidRDefault="005243A8" w:rsidP="00434A91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4A91">
        <w:rPr>
          <w:rFonts w:asciiTheme="majorBidi" w:hAnsiTheme="majorBidi" w:cstheme="majorBidi"/>
          <w:b/>
          <w:bCs/>
          <w:sz w:val="32"/>
          <w:szCs w:val="32"/>
          <w:lang w:val="en-US"/>
        </w:rPr>
        <w:t>T</w:t>
      </w:r>
      <w:r w:rsidR="00771AF6" w:rsidRPr="00434A91">
        <w:rPr>
          <w:rFonts w:asciiTheme="majorBidi" w:hAnsiTheme="majorBidi" w:cstheme="majorBidi"/>
          <w:b/>
          <w:bCs/>
          <w:sz w:val="32"/>
          <w:szCs w:val="32"/>
          <w:lang w:val="en-US"/>
        </w:rPr>
        <w:t>he s</w:t>
      </w:r>
      <w:r w:rsidR="00471F71" w:rsidRPr="00434A9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ub-director in charge of </w:t>
      </w:r>
      <w:r w:rsidR="00471F71" w:rsidRPr="00434A91">
        <w:rPr>
          <w:rFonts w:asciiTheme="majorBidi" w:hAnsiTheme="majorBidi" w:cstheme="majorBidi"/>
          <w:b/>
          <w:bCs/>
          <w:sz w:val="32"/>
          <w:szCs w:val="32"/>
          <w:lang w:val="en-US"/>
        </w:rPr>
        <w:br/>
        <w:t>studies and students issues</w:t>
      </w:r>
    </w:p>
    <w:p w14:paraId="131CD450" w14:textId="77777777" w:rsidR="00434A91" w:rsidRDefault="00434A91" w:rsidP="00471F71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val="en-US"/>
        </w:rPr>
      </w:pPr>
    </w:p>
    <w:p w14:paraId="5409C7A5" w14:textId="77777777" w:rsidR="00500408" w:rsidRPr="00434A91" w:rsidRDefault="00471F71" w:rsidP="00471F71">
      <w:pPr>
        <w:spacing w:line="240" w:lineRule="auto"/>
        <w:jc w:val="right"/>
        <w:rPr>
          <w:rFonts w:asciiTheme="majorBidi" w:hAnsiTheme="majorBidi" w:cstheme="majorBidi"/>
          <w:sz w:val="24"/>
          <w:lang w:val="en-US"/>
        </w:rPr>
      </w:pPr>
      <w:r w:rsidRPr="00434A91">
        <w:rPr>
          <w:rFonts w:asciiTheme="majorBidi" w:hAnsiTheme="majorBidi" w:cstheme="majorBidi"/>
          <w:sz w:val="28"/>
          <w:szCs w:val="28"/>
          <w:lang w:val="en-US"/>
        </w:rPr>
        <w:t>Mr. Abdelkarim AMMAR</w:t>
      </w:r>
    </w:p>
    <w:p w14:paraId="163CE2D4" w14:textId="77777777" w:rsidR="00956628" w:rsidRPr="002364E2" w:rsidRDefault="00956628" w:rsidP="00500408">
      <w:pPr>
        <w:tabs>
          <w:tab w:val="left" w:pos="4530"/>
        </w:tabs>
        <w:rPr>
          <w:rtl/>
          <w:lang w:val="en-US"/>
        </w:rPr>
      </w:pPr>
    </w:p>
    <w:sectPr w:rsidR="00956628" w:rsidRPr="002364E2" w:rsidSect="00500408">
      <w:headerReference w:type="default" r:id="rId8"/>
      <w:pgSz w:w="11906" w:h="16838"/>
      <w:pgMar w:top="567" w:right="1274" w:bottom="851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CA8C5" w14:textId="77777777" w:rsidR="009F7295" w:rsidRDefault="009F7295" w:rsidP="003E6826">
      <w:pPr>
        <w:spacing w:after="0" w:line="240" w:lineRule="auto"/>
      </w:pPr>
      <w:r>
        <w:separator/>
      </w:r>
    </w:p>
  </w:endnote>
  <w:endnote w:type="continuationSeparator" w:id="0">
    <w:p w14:paraId="6D2FFCFC" w14:textId="77777777" w:rsidR="009F7295" w:rsidRDefault="009F7295" w:rsidP="003E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B59B" w14:textId="77777777" w:rsidR="009F7295" w:rsidRDefault="009F7295" w:rsidP="003E6826">
      <w:pPr>
        <w:spacing w:after="0" w:line="240" w:lineRule="auto"/>
      </w:pPr>
      <w:r>
        <w:separator/>
      </w:r>
    </w:p>
  </w:footnote>
  <w:footnote w:type="continuationSeparator" w:id="0">
    <w:p w14:paraId="5D12AC7E" w14:textId="77777777" w:rsidR="009F7295" w:rsidRDefault="009F7295" w:rsidP="003E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7" w:type="dxa"/>
      <w:tblInd w:w="-176" w:type="dxa"/>
      <w:tblLook w:val="04A0" w:firstRow="1" w:lastRow="0" w:firstColumn="1" w:lastColumn="0" w:noHBand="0" w:noVBand="1"/>
    </w:tblPr>
    <w:tblGrid>
      <w:gridCol w:w="4259"/>
      <w:gridCol w:w="2404"/>
      <w:gridCol w:w="3554"/>
    </w:tblGrid>
    <w:tr w:rsidR="006B0C17" w:rsidRPr="00FC01BA" w14:paraId="1AB00578" w14:textId="77777777" w:rsidTr="00500408">
      <w:trPr>
        <w:trHeight w:val="279"/>
      </w:trPr>
      <w:tc>
        <w:tcPr>
          <w:tcW w:w="10217" w:type="dxa"/>
          <w:gridSpan w:val="3"/>
          <w:vAlign w:val="center"/>
        </w:tcPr>
        <w:p w14:paraId="6F12FE00" w14:textId="77777777" w:rsidR="006B0C17" w:rsidRPr="00500408" w:rsidRDefault="006B0C17" w:rsidP="00500408">
          <w:pPr>
            <w:bidi/>
            <w:spacing w:after="0" w:line="240" w:lineRule="auto"/>
            <w:jc w:val="center"/>
            <w:rPr>
              <w:rFonts w:ascii="Andalus" w:hAnsi="Andalus" w:cs="Andalus"/>
              <w:b/>
              <w:bCs/>
              <w:lang w:bidi="ar-DZ"/>
            </w:rPr>
          </w:pPr>
          <w:r w:rsidRPr="00500408">
            <w:rPr>
              <w:rFonts w:ascii="Andalus" w:hAnsi="Andalus" w:cs="Andalus" w:hint="cs"/>
              <w:b/>
              <w:bCs/>
              <w:rtl/>
              <w:lang w:bidi="ar-DZ"/>
            </w:rPr>
            <w:t>الجـمهورية</w:t>
          </w:r>
          <w:r w:rsidRPr="00500408">
            <w:rPr>
              <w:rFonts w:ascii="Andalus" w:hAnsi="Andalus" w:cs="Andalus"/>
              <w:b/>
              <w:bCs/>
              <w:rtl/>
              <w:lang w:bidi="ar-DZ"/>
            </w:rPr>
            <w:t xml:space="preserve"> الجزائرية الديمقراطية الشعبية</w:t>
          </w:r>
        </w:p>
        <w:p w14:paraId="46A74933" w14:textId="77777777" w:rsidR="006B0C17" w:rsidRPr="00500408" w:rsidRDefault="00FC01BA" w:rsidP="00500408">
          <w:pPr>
            <w:bidi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rtl/>
              <w:lang w:bidi="ar-DZ"/>
            </w:rPr>
          </w:pPr>
          <w:r w:rsidRPr="00FC01BA">
            <w:rPr>
              <w:rFonts w:ascii="Times New Roman" w:hAnsi="Times New Roman" w:cs="Times New Roman"/>
              <w:b/>
              <w:bCs/>
              <w:lang w:val="en-US" w:bidi="ar-DZ"/>
            </w:rPr>
            <w:t xml:space="preserve">Peoples’s Democratic Republic of Algeria </w:t>
          </w:r>
        </w:p>
      </w:tc>
    </w:tr>
    <w:tr w:rsidR="006B0C17" w:rsidRPr="00500408" w14:paraId="25133243" w14:textId="77777777" w:rsidTr="00500408">
      <w:trPr>
        <w:trHeight w:val="2328"/>
      </w:trPr>
      <w:tc>
        <w:tcPr>
          <w:tcW w:w="4259" w:type="dxa"/>
          <w:vAlign w:val="center"/>
        </w:tcPr>
        <w:p w14:paraId="6DCE7B32" w14:textId="77777777" w:rsidR="006B0C17" w:rsidRPr="00FC01BA" w:rsidRDefault="00FC01BA" w:rsidP="00500408">
          <w:pPr>
            <w:spacing w:after="0" w:line="240" w:lineRule="auto"/>
            <w:jc w:val="center"/>
            <w:rPr>
              <w:rFonts w:ascii="Times New Roman" w:hAnsi="Times New Roman" w:cs="Times New Roman"/>
              <w:rtl/>
              <w:lang w:val="en-US"/>
            </w:rPr>
          </w:pPr>
          <w:r w:rsidRPr="00FC01BA">
            <w:rPr>
              <w:rFonts w:ascii="Times New Roman" w:hAnsi="Times New Roman" w:cs="Times New Roman"/>
              <w:lang w:val="en-US"/>
            </w:rPr>
            <w:t>Ministry of Higher Education and S</w:t>
          </w:r>
          <w:r>
            <w:rPr>
              <w:rFonts w:ascii="Times New Roman" w:hAnsi="Times New Roman" w:cs="Times New Roman"/>
              <w:lang w:val="en-US"/>
            </w:rPr>
            <w:t>cientific Reasearch</w:t>
          </w:r>
        </w:p>
        <w:p w14:paraId="25592C9E" w14:textId="5A2C76FC" w:rsidR="006B0C17" w:rsidRPr="00500408" w:rsidRDefault="00000000" w:rsidP="00500408">
          <w:pPr>
            <w:spacing w:after="0" w:line="240" w:lineRule="auto"/>
            <w:jc w:val="center"/>
            <w:rPr>
              <w:rFonts w:ascii="Times New Roman" w:hAnsi="Times New Roman" w:cs="Times New Roman"/>
              <w:rtl/>
            </w:rPr>
          </w:pPr>
          <w:r>
            <w:rPr>
              <w:noProof/>
              <w:rtl/>
            </w:rPr>
            <w:pict w14:anchorId="1EB67ED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0;text-align:left;margin-left:79.4pt;margin-top:8.25pt;width:44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"/>
            </w:pict>
          </w:r>
        </w:p>
        <w:p w14:paraId="69118230" w14:textId="77777777" w:rsidR="006B0C17" w:rsidRPr="00FC01BA" w:rsidRDefault="00FC01BA" w:rsidP="00500408">
          <w:pPr>
            <w:spacing w:after="0" w:line="240" w:lineRule="auto"/>
            <w:jc w:val="center"/>
            <w:rPr>
              <w:rFonts w:ascii="Times New Roman" w:hAnsi="Times New Roman" w:cs="Times New Roman"/>
              <w:lang w:val="en-US"/>
            </w:rPr>
          </w:pPr>
          <w:r w:rsidRPr="00FC01BA">
            <w:rPr>
              <w:rFonts w:ascii="Times New Roman" w:hAnsi="Times New Roman" w:cs="Times New Roman"/>
              <w:lang w:val="en-US"/>
            </w:rPr>
            <w:t>University M’Hamed BOUGARA</w:t>
          </w:r>
          <w:r w:rsidR="00C2353E">
            <w:rPr>
              <w:rFonts w:ascii="Times New Roman" w:hAnsi="Times New Roman" w:cs="Times New Roman"/>
              <w:lang w:val="en-US"/>
            </w:rPr>
            <w:t xml:space="preserve"> Boumerde</w:t>
          </w:r>
          <w:r w:rsidR="006B0C17" w:rsidRPr="00FC01BA">
            <w:rPr>
              <w:rFonts w:ascii="Times New Roman" w:hAnsi="Times New Roman" w:cs="Times New Roman"/>
              <w:lang w:val="en-US"/>
            </w:rPr>
            <w:t>s.</w:t>
          </w:r>
        </w:p>
        <w:p w14:paraId="5FBC4EA4" w14:textId="77777777" w:rsidR="006B0C17" w:rsidRPr="00FC01BA" w:rsidRDefault="00FC01BA" w:rsidP="00500408">
          <w:pPr>
            <w:spacing w:after="0" w:line="240" w:lineRule="auto"/>
            <w:jc w:val="center"/>
            <w:rPr>
              <w:rFonts w:ascii="Times New Roman" w:hAnsi="Times New Roman" w:cs="Times New Roman"/>
              <w:lang w:val="en-US"/>
            </w:rPr>
          </w:pPr>
          <w:r w:rsidRPr="00FC01BA">
            <w:rPr>
              <w:rFonts w:ascii="Times New Roman" w:hAnsi="Times New Roman" w:cs="Times New Roman"/>
              <w:lang w:val="en-US"/>
            </w:rPr>
            <w:t xml:space="preserve">Institute of </w:t>
          </w:r>
          <w:r>
            <w:rPr>
              <w:rFonts w:ascii="Times New Roman" w:hAnsi="Times New Roman" w:cs="Times New Roman"/>
              <w:lang w:val="en-US"/>
            </w:rPr>
            <w:t>Electrical and Electronic Engineering</w:t>
          </w:r>
        </w:p>
        <w:p w14:paraId="5621D64C" w14:textId="77777777" w:rsidR="006B0C17" w:rsidRPr="00500408" w:rsidRDefault="006B0C17" w:rsidP="00500408">
          <w:pPr>
            <w:spacing w:after="0" w:line="240" w:lineRule="auto"/>
            <w:rPr>
              <w:rFonts w:ascii="Times New Roman" w:hAnsi="Times New Roman" w:cs="Times New Roman"/>
              <w:rtl/>
            </w:rPr>
          </w:pPr>
        </w:p>
        <w:p w14:paraId="6B2710F3" w14:textId="77777777" w:rsidR="006B0C17" w:rsidRPr="00FC01BA" w:rsidRDefault="006B0C17" w:rsidP="00500408">
          <w:pPr>
            <w:spacing w:after="0" w:line="240" w:lineRule="auto"/>
            <w:jc w:val="center"/>
            <w:rPr>
              <w:rFonts w:ascii="Times New Roman" w:hAnsi="Times New Roman" w:cs="Times New Roman"/>
              <w:lang w:val="en-US"/>
            </w:rPr>
          </w:pPr>
        </w:p>
      </w:tc>
      <w:tc>
        <w:tcPr>
          <w:tcW w:w="2404" w:type="dxa"/>
        </w:tcPr>
        <w:p w14:paraId="54C23755" w14:textId="77777777" w:rsidR="006B0C17" w:rsidRPr="00D57979" w:rsidRDefault="00DE7E0A" w:rsidP="00500408">
          <w:pPr>
            <w:spacing w:after="0" w:line="240" w:lineRule="auto"/>
            <w:rPr>
              <w:rFonts w:ascii="Times New Roman" w:hAnsi="Times New Roman" w:cs="Times New Roman"/>
              <w:highlight w:val="lightGray"/>
              <w:lang w:val="en-US"/>
            </w:rPr>
          </w:pPr>
          <w:r>
            <w:rPr>
              <w:rFonts w:ascii="Times New Roman" w:hAnsi="Times New Roman" w:cs="Times New Roman"/>
              <w:noProof/>
              <w:lang w:eastAsia="fr-FR"/>
            </w:rPr>
            <w:drawing>
              <wp:anchor distT="0" distB="0" distL="114300" distR="114300" simplePos="0" relativeHeight="251656192" behindDoc="0" locked="0" layoutInCell="1" allowOverlap="1" wp14:anchorId="3A52E11A" wp14:editId="18927D43">
                <wp:simplePos x="0" y="0"/>
                <wp:positionH relativeFrom="column">
                  <wp:posOffset>-45085</wp:posOffset>
                </wp:positionH>
                <wp:positionV relativeFrom="paragraph">
                  <wp:posOffset>128270</wp:posOffset>
                </wp:positionV>
                <wp:extent cx="1219200" cy="1019175"/>
                <wp:effectExtent l="19050" t="0" r="0" b="0"/>
                <wp:wrapNone/>
                <wp:docPr id="7" name="Image 0" descr="sign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sign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9D197DD" w14:textId="77777777" w:rsidR="006B0C17" w:rsidRPr="00D57979" w:rsidRDefault="006B0C17" w:rsidP="00500408">
          <w:pPr>
            <w:spacing w:after="0" w:line="240" w:lineRule="auto"/>
            <w:rPr>
              <w:rFonts w:ascii="Times New Roman" w:hAnsi="Times New Roman" w:cs="Times New Roman"/>
              <w:highlight w:val="lightGray"/>
              <w:lang w:val="en-US"/>
            </w:rPr>
          </w:pPr>
        </w:p>
        <w:p w14:paraId="38BBC6E9" w14:textId="77777777" w:rsidR="006B0C17" w:rsidRPr="00D57979" w:rsidRDefault="006B0C17" w:rsidP="00500408">
          <w:pPr>
            <w:spacing w:after="0" w:line="240" w:lineRule="auto"/>
            <w:rPr>
              <w:rFonts w:ascii="Times New Roman" w:hAnsi="Times New Roman" w:cs="Times New Roman"/>
              <w:highlight w:val="lightGray"/>
              <w:lang w:val="en-US"/>
            </w:rPr>
          </w:pPr>
        </w:p>
        <w:p w14:paraId="16CAB961" w14:textId="77777777" w:rsidR="006B0C17" w:rsidRPr="00D57979" w:rsidRDefault="006B0C17" w:rsidP="00500408">
          <w:pPr>
            <w:spacing w:after="0" w:line="240" w:lineRule="auto"/>
            <w:jc w:val="right"/>
            <w:rPr>
              <w:rFonts w:ascii="Times New Roman" w:hAnsi="Times New Roman" w:cs="Times New Roman"/>
              <w:highlight w:val="lightGray"/>
              <w:lang w:val="en-US"/>
            </w:rPr>
          </w:pPr>
        </w:p>
        <w:p w14:paraId="7A3684D1" w14:textId="77777777" w:rsidR="006B0C17" w:rsidRPr="00D57979" w:rsidRDefault="006B0C17" w:rsidP="00500408">
          <w:pPr>
            <w:spacing w:after="0" w:line="240" w:lineRule="auto"/>
            <w:rPr>
              <w:rFonts w:ascii="Times New Roman" w:hAnsi="Times New Roman" w:cs="Times New Roman"/>
              <w:highlight w:val="lightGray"/>
              <w:lang w:val="en-US"/>
            </w:rPr>
          </w:pPr>
        </w:p>
        <w:p w14:paraId="18924A2D" w14:textId="77777777" w:rsidR="006B0C17" w:rsidRPr="00D57979" w:rsidRDefault="006B0C17" w:rsidP="00500408">
          <w:pPr>
            <w:spacing w:after="0" w:line="240" w:lineRule="auto"/>
            <w:rPr>
              <w:rFonts w:ascii="Times New Roman" w:hAnsi="Times New Roman" w:cs="Times New Roman"/>
              <w:highlight w:val="lightGray"/>
              <w:lang w:val="en-US"/>
            </w:rPr>
          </w:pPr>
        </w:p>
        <w:p w14:paraId="3F346AC0" w14:textId="77777777" w:rsidR="006B0C17" w:rsidRPr="00D57979" w:rsidRDefault="006B0C17" w:rsidP="00500408">
          <w:pPr>
            <w:spacing w:after="0" w:line="240" w:lineRule="auto"/>
            <w:jc w:val="right"/>
            <w:rPr>
              <w:rFonts w:ascii="Times New Roman" w:hAnsi="Times New Roman" w:cs="Times New Roman"/>
              <w:highlight w:val="lightGray"/>
              <w:lang w:val="en-US"/>
            </w:rPr>
          </w:pPr>
        </w:p>
      </w:tc>
      <w:tc>
        <w:tcPr>
          <w:tcW w:w="3554" w:type="dxa"/>
          <w:vAlign w:val="center"/>
        </w:tcPr>
        <w:p w14:paraId="58F02FC0" w14:textId="77777777" w:rsidR="006B0C17" w:rsidRPr="00500408" w:rsidRDefault="006B0C17" w:rsidP="00500408">
          <w:pPr>
            <w:bidi/>
            <w:spacing w:after="0" w:line="240" w:lineRule="auto"/>
            <w:jc w:val="center"/>
            <w:rPr>
              <w:rFonts w:ascii="Times New Roman" w:hAnsi="Times New Roman" w:cs="Times New Roman"/>
              <w:rtl/>
            </w:rPr>
          </w:pPr>
          <w:r w:rsidRPr="00500408">
            <w:rPr>
              <w:rFonts w:ascii="Times New Roman" w:hAnsi="Times New Roman" w:cs="Times New Roman"/>
              <w:rtl/>
            </w:rPr>
            <w:t>وزارة ال</w:t>
          </w:r>
          <w:r w:rsidRPr="00500408">
            <w:rPr>
              <w:rFonts w:ascii="Times New Roman" w:hAnsi="Times New Roman" w:cs="Times New Roman"/>
              <w:rtl/>
              <w:lang w:bidi="ar-DZ"/>
            </w:rPr>
            <w:t>ـ</w:t>
          </w:r>
          <w:r w:rsidRPr="00500408">
            <w:rPr>
              <w:rFonts w:ascii="Times New Roman" w:hAnsi="Times New Roman" w:cs="Times New Roman"/>
              <w:rtl/>
            </w:rPr>
            <w:t>تعــلــيـم الــعــالــي و الـبـحـث الـعـلــمــي</w:t>
          </w:r>
        </w:p>
        <w:p w14:paraId="1164B716" w14:textId="3FFA9A82" w:rsidR="006B0C17" w:rsidRPr="00500408" w:rsidRDefault="00000000" w:rsidP="00500408">
          <w:pPr>
            <w:bidi/>
            <w:spacing w:after="0" w:line="240" w:lineRule="auto"/>
            <w:jc w:val="center"/>
            <w:rPr>
              <w:rFonts w:ascii="Times New Roman" w:hAnsi="Times New Roman" w:cs="Times New Roman"/>
              <w:rtl/>
            </w:rPr>
          </w:pPr>
          <w:r>
            <w:rPr>
              <w:noProof/>
              <w:rtl/>
            </w:rPr>
            <w:pict w14:anchorId="59A23C92">
              <v:shape id="AutoShape 4" o:spid="_x0000_s1026" type="#_x0000_t32" style="position:absolute;left:0;text-align:left;margin-left:67.05pt;margin-top:11.1pt;width:54.6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"/>
            </w:pict>
          </w:r>
        </w:p>
        <w:p w14:paraId="5FD094C4" w14:textId="77777777" w:rsidR="006B0C17" w:rsidRPr="00500408" w:rsidRDefault="006B0C17" w:rsidP="00500408">
          <w:pPr>
            <w:bidi/>
            <w:spacing w:after="0" w:line="240" w:lineRule="auto"/>
            <w:ind w:left="353"/>
            <w:jc w:val="center"/>
            <w:rPr>
              <w:rFonts w:ascii="Times New Roman" w:hAnsi="Times New Roman" w:cs="Times New Roman"/>
            </w:rPr>
          </w:pPr>
          <w:r w:rsidRPr="00500408">
            <w:rPr>
              <w:rFonts w:ascii="Times New Roman" w:hAnsi="Times New Roman" w:cs="Times New Roman"/>
              <w:rtl/>
            </w:rPr>
            <w:t xml:space="preserve">جــامعة </w:t>
          </w:r>
          <w:r w:rsidRPr="00500408">
            <w:rPr>
              <w:rFonts w:ascii="Times New Roman" w:hAnsi="Times New Roman" w:cs="Times New Roman"/>
              <w:rtl/>
              <w:lang w:bidi="ar-DZ"/>
            </w:rPr>
            <w:t>ا</w:t>
          </w:r>
          <w:r w:rsidRPr="00500408">
            <w:rPr>
              <w:rFonts w:ascii="Times New Roman" w:hAnsi="Times New Roman" w:cs="Times New Roman"/>
              <w:rtl/>
            </w:rPr>
            <w:t>محمـــد بوقــــرة - بوم</w:t>
          </w:r>
          <w:r w:rsidRPr="00500408">
            <w:rPr>
              <w:rFonts w:ascii="Times New Roman" w:hAnsi="Times New Roman" w:cs="Times New Roman"/>
              <w:rtl/>
              <w:lang w:bidi="ar-DZ"/>
            </w:rPr>
            <w:t>ـــــــ</w:t>
          </w:r>
          <w:r w:rsidRPr="00500408">
            <w:rPr>
              <w:rFonts w:ascii="Times New Roman" w:hAnsi="Times New Roman" w:cs="Times New Roman"/>
              <w:rtl/>
            </w:rPr>
            <w:t>رداس</w:t>
          </w:r>
        </w:p>
        <w:p w14:paraId="5FE811DF" w14:textId="77777777" w:rsidR="00506B94" w:rsidRPr="00500408" w:rsidRDefault="00506B94" w:rsidP="00500408">
          <w:pPr>
            <w:bidi/>
            <w:spacing w:after="0" w:line="240" w:lineRule="auto"/>
            <w:jc w:val="center"/>
            <w:rPr>
              <w:rFonts w:ascii="Times New Roman" w:hAnsi="Times New Roman" w:cs="Times New Roman"/>
              <w:rtl/>
            </w:rPr>
          </w:pPr>
        </w:p>
        <w:p w14:paraId="65027CB7" w14:textId="77777777" w:rsidR="006B0C17" w:rsidRPr="00500408" w:rsidRDefault="006B0C17" w:rsidP="00500408">
          <w:pPr>
            <w:bidi/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500408">
            <w:rPr>
              <w:rFonts w:ascii="Times New Roman" w:hAnsi="Times New Roman" w:cs="Times New Roman"/>
              <w:rtl/>
            </w:rPr>
            <w:t>معهد الهندسة الكهربائية و الإلكترونيك</w:t>
          </w:r>
        </w:p>
        <w:p w14:paraId="2B77571E" w14:textId="77777777" w:rsidR="00506B94" w:rsidRPr="00500408" w:rsidRDefault="00506B94" w:rsidP="00500408">
          <w:pPr>
            <w:bidi/>
            <w:spacing w:after="0" w:line="240" w:lineRule="auto"/>
            <w:jc w:val="center"/>
            <w:rPr>
              <w:rFonts w:ascii="Times New Roman" w:hAnsi="Times New Roman" w:cs="Times New Roman"/>
              <w:rtl/>
            </w:rPr>
          </w:pPr>
        </w:p>
        <w:p w14:paraId="1C55DD30" w14:textId="77777777" w:rsidR="006B0C17" w:rsidRPr="002364E2" w:rsidRDefault="006B0C17" w:rsidP="00500408">
          <w:pPr>
            <w:bidi/>
            <w:spacing w:after="0" w:line="240" w:lineRule="auto"/>
            <w:jc w:val="center"/>
            <w:rPr>
              <w:rFonts w:ascii="Times New Roman" w:hAnsi="Times New Roman" w:cs="Times New Roman"/>
              <w:lang w:val="en-US"/>
            </w:rPr>
          </w:pPr>
        </w:p>
      </w:tc>
    </w:tr>
  </w:tbl>
  <w:p w14:paraId="6C7BF42D" w14:textId="1AC5D5A0" w:rsidR="006B0C17" w:rsidRPr="00643465" w:rsidRDefault="00000000" w:rsidP="005C1F01">
    <w:pPr>
      <w:tabs>
        <w:tab w:val="left" w:pos="390"/>
      </w:tabs>
      <w:spacing w:line="240" w:lineRule="auto"/>
      <w:jc w:val="center"/>
      <w:rPr>
        <w:rFonts w:ascii="Times New Roman" w:hAnsi="Times New Roman" w:cs="Times New Roman"/>
      </w:rPr>
    </w:pPr>
    <w:r>
      <w:rPr>
        <w:noProof/>
      </w:rPr>
      <w:pict w14:anchorId="70CD9B25">
        <v:line id="Line 6" o:spid="_x0000_s1025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05pt,19.25pt" to="471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" strokeweight="4.5pt">
          <v:stroke linestyle="thinThick"/>
        </v:line>
      </w:pict>
    </w:r>
    <w:r w:rsidR="006B0C17" w:rsidRPr="00643465">
      <w:rPr>
        <w:rFonts w:ascii="Times New Roman" w:hAnsi="Times New Roman" w:cs="Times New Roman"/>
      </w:rPr>
      <w:t>Bouleva</w:t>
    </w:r>
    <w:r w:rsidR="002364E2">
      <w:rPr>
        <w:rFonts w:ascii="Times New Roman" w:hAnsi="Times New Roman" w:cs="Times New Roman"/>
      </w:rPr>
      <w:t>rd de l’Indépendance Boumerdè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A71"/>
    <w:multiLevelType w:val="hybridMultilevel"/>
    <w:tmpl w:val="83863FB0"/>
    <w:lvl w:ilvl="0" w:tplc="4DC4C9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ECF4E55"/>
    <w:multiLevelType w:val="hybridMultilevel"/>
    <w:tmpl w:val="912CE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432D9"/>
    <w:multiLevelType w:val="hybridMultilevel"/>
    <w:tmpl w:val="59629294"/>
    <w:lvl w:ilvl="0" w:tplc="6FB62B60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EE1B95"/>
    <w:multiLevelType w:val="hybridMultilevel"/>
    <w:tmpl w:val="F6E8CF9A"/>
    <w:lvl w:ilvl="0" w:tplc="341EE8F8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541705">
    <w:abstractNumId w:val="0"/>
  </w:num>
  <w:num w:numId="2" w16cid:durableId="358968177">
    <w:abstractNumId w:val="1"/>
  </w:num>
  <w:num w:numId="3" w16cid:durableId="561797636">
    <w:abstractNumId w:val="2"/>
  </w:num>
  <w:num w:numId="4" w16cid:durableId="73042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4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6826"/>
    <w:rsid w:val="000027F0"/>
    <w:rsid w:val="00006E32"/>
    <w:rsid w:val="00011B75"/>
    <w:rsid w:val="0002380C"/>
    <w:rsid w:val="000244DA"/>
    <w:rsid w:val="000244F6"/>
    <w:rsid w:val="000258D3"/>
    <w:rsid w:val="000322B5"/>
    <w:rsid w:val="00046897"/>
    <w:rsid w:val="00054F84"/>
    <w:rsid w:val="00055378"/>
    <w:rsid w:val="00061831"/>
    <w:rsid w:val="00084549"/>
    <w:rsid w:val="00093879"/>
    <w:rsid w:val="000B611E"/>
    <w:rsid w:val="000C08E3"/>
    <w:rsid w:val="000C1A44"/>
    <w:rsid w:val="000C5C62"/>
    <w:rsid w:val="000D4432"/>
    <w:rsid w:val="000D4588"/>
    <w:rsid w:val="000E0F67"/>
    <w:rsid w:val="000E7E70"/>
    <w:rsid w:val="000F1F98"/>
    <w:rsid w:val="000F3F34"/>
    <w:rsid w:val="000F6173"/>
    <w:rsid w:val="000F66CA"/>
    <w:rsid w:val="00106E47"/>
    <w:rsid w:val="001147E0"/>
    <w:rsid w:val="00123A25"/>
    <w:rsid w:val="0012697B"/>
    <w:rsid w:val="0012795D"/>
    <w:rsid w:val="00143E86"/>
    <w:rsid w:val="00144FC4"/>
    <w:rsid w:val="001460FA"/>
    <w:rsid w:val="00154125"/>
    <w:rsid w:val="00156C4A"/>
    <w:rsid w:val="0016130E"/>
    <w:rsid w:val="00162363"/>
    <w:rsid w:val="00162642"/>
    <w:rsid w:val="00167CF1"/>
    <w:rsid w:val="00175521"/>
    <w:rsid w:val="00177FFD"/>
    <w:rsid w:val="00182434"/>
    <w:rsid w:val="001826D5"/>
    <w:rsid w:val="001901AE"/>
    <w:rsid w:val="00191D5A"/>
    <w:rsid w:val="001A2764"/>
    <w:rsid w:val="001A3384"/>
    <w:rsid w:val="001B00E9"/>
    <w:rsid w:val="001B3E0C"/>
    <w:rsid w:val="001B5C12"/>
    <w:rsid w:val="001B79C4"/>
    <w:rsid w:val="001C14BA"/>
    <w:rsid w:val="001C1C61"/>
    <w:rsid w:val="001C6650"/>
    <w:rsid w:val="001D258F"/>
    <w:rsid w:val="001D5D76"/>
    <w:rsid w:val="001E2961"/>
    <w:rsid w:val="001E5B98"/>
    <w:rsid w:val="001E646F"/>
    <w:rsid w:val="001F2625"/>
    <w:rsid w:val="001F28B3"/>
    <w:rsid w:val="001F480E"/>
    <w:rsid w:val="0020320E"/>
    <w:rsid w:val="00206A09"/>
    <w:rsid w:val="00206C25"/>
    <w:rsid w:val="00217794"/>
    <w:rsid w:val="00234CE7"/>
    <w:rsid w:val="002364E2"/>
    <w:rsid w:val="002474A6"/>
    <w:rsid w:val="00247CCB"/>
    <w:rsid w:val="00253C9A"/>
    <w:rsid w:val="00262E02"/>
    <w:rsid w:val="00265C9B"/>
    <w:rsid w:val="00267718"/>
    <w:rsid w:val="0027141A"/>
    <w:rsid w:val="00272075"/>
    <w:rsid w:val="00272784"/>
    <w:rsid w:val="00281021"/>
    <w:rsid w:val="00283A38"/>
    <w:rsid w:val="00284CA5"/>
    <w:rsid w:val="00287C84"/>
    <w:rsid w:val="00290651"/>
    <w:rsid w:val="00295FE6"/>
    <w:rsid w:val="002A1A50"/>
    <w:rsid w:val="002A2600"/>
    <w:rsid w:val="002A7FA3"/>
    <w:rsid w:val="002B1C02"/>
    <w:rsid w:val="002B40A2"/>
    <w:rsid w:val="002C0881"/>
    <w:rsid w:val="002C441B"/>
    <w:rsid w:val="002C6DEA"/>
    <w:rsid w:val="002D198E"/>
    <w:rsid w:val="002D4733"/>
    <w:rsid w:val="002E1D3E"/>
    <w:rsid w:val="002F06BE"/>
    <w:rsid w:val="002F3B3A"/>
    <w:rsid w:val="002F4BB2"/>
    <w:rsid w:val="003112D8"/>
    <w:rsid w:val="00311B8F"/>
    <w:rsid w:val="00314CD5"/>
    <w:rsid w:val="00322F6D"/>
    <w:rsid w:val="00336009"/>
    <w:rsid w:val="00352FD1"/>
    <w:rsid w:val="00354C2F"/>
    <w:rsid w:val="0035772B"/>
    <w:rsid w:val="003577B6"/>
    <w:rsid w:val="003603AD"/>
    <w:rsid w:val="00366972"/>
    <w:rsid w:val="003670EB"/>
    <w:rsid w:val="00373FD2"/>
    <w:rsid w:val="00381103"/>
    <w:rsid w:val="003871E1"/>
    <w:rsid w:val="00387B3D"/>
    <w:rsid w:val="0039381C"/>
    <w:rsid w:val="00397870"/>
    <w:rsid w:val="003A080E"/>
    <w:rsid w:val="003A18DC"/>
    <w:rsid w:val="003A1DF2"/>
    <w:rsid w:val="003B6125"/>
    <w:rsid w:val="003C6725"/>
    <w:rsid w:val="003D0BA7"/>
    <w:rsid w:val="003D6FA4"/>
    <w:rsid w:val="003E1628"/>
    <w:rsid w:val="003E6826"/>
    <w:rsid w:val="004053CC"/>
    <w:rsid w:val="00406208"/>
    <w:rsid w:val="0040727C"/>
    <w:rsid w:val="0041141A"/>
    <w:rsid w:val="00412968"/>
    <w:rsid w:val="004227BF"/>
    <w:rsid w:val="00427D94"/>
    <w:rsid w:val="004302EF"/>
    <w:rsid w:val="00430FDE"/>
    <w:rsid w:val="00432E2E"/>
    <w:rsid w:val="00434A91"/>
    <w:rsid w:val="00437A06"/>
    <w:rsid w:val="00451262"/>
    <w:rsid w:val="00452160"/>
    <w:rsid w:val="00452D77"/>
    <w:rsid w:val="00457D4A"/>
    <w:rsid w:val="00460C7D"/>
    <w:rsid w:val="00463F90"/>
    <w:rsid w:val="0046465B"/>
    <w:rsid w:val="00464C80"/>
    <w:rsid w:val="0046504F"/>
    <w:rsid w:val="00471F71"/>
    <w:rsid w:val="00475F76"/>
    <w:rsid w:val="00476DCE"/>
    <w:rsid w:val="0048097B"/>
    <w:rsid w:val="00482006"/>
    <w:rsid w:val="0048273F"/>
    <w:rsid w:val="0049000B"/>
    <w:rsid w:val="00491C2C"/>
    <w:rsid w:val="00497435"/>
    <w:rsid w:val="004A1E3B"/>
    <w:rsid w:val="004A5583"/>
    <w:rsid w:val="004B003E"/>
    <w:rsid w:val="004B0233"/>
    <w:rsid w:val="004B0A15"/>
    <w:rsid w:val="004B1C79"/>
    <w:rsid w:val="004B3DD2"/>
    <w:rsid w:val="004C2CB7"/>
    <w:rsid w:val="004C2D5A"/>
    <w:rsid w:val="004C5FFF"/>
    <w:rsid w:val="004D4450"/>
    <w:rsid w:val="004D65F7"/>
    <w:rsid w:val="004E54C5"/>
    <w:rsid w:val="004F2C46"/>
    <w:rsid w:val="004F3131"/>
    <w:rsid w:val="004F6BB8"/>
    <w:rsid w:val="004F6D57"/>
    <w:rsid w:val="00500408"/>
    <w:rsid w:val="00501B0B"/>
    <w:rsid w:val="00504CBF"/>
    <w:rsid w:val="00506A8D"/>
    <w:rsid w:val="00506B94"/>
    <w:rsid w:val="00513A6D"/>
    <w:rsid w:val="00514456"/>
    <w:rsid w:val="005241E1"/>
    <w:rsid w:val="005243A8"/>
    <w:rsid w:val="00526DF0"/>
    <w:rsid w:val="00527DFC"/>
    <w:rsid w:val="005336D0"/>
    <w:rsid w:val="005363CC"/>
    <w:rsid w:val="0054162F"/>
    <w:rsid w:val="00552057"/>
    <w:rsid w:val="0056354A"/>
    <w:rsid w:val="00563FD2"/>
    <w:rsid w:val="005643DF"/>
    <w:rsid w:val="00572290"/>
    <w:rsid w:val="0058230D"/>
    <w:rsid w:val="00583EA2"/>
    <w:rsid w:val="00584A80"/>
    <w:rsid w:val="00596CB3"/>
    <w:rsid w:val="005A01FB"/>
    <w:rsid w:val="005A1D1F"/>
    <w:rsid w:val="005A3AAC"/>
    <w:rsid w:val="005A6E35"/>
    <w:rsid w:val="005A7895"/>
    <w:rsid w:val="005A7ABF"/>
    <w:rsid w:val="005B163B"/>
    <w:rsid w:val="005B355F"/>
    <w:rsid w:val="005B70E5"/>
    <w:rsid w:val="005C0E22"/>
    <w:rsid w:val="005C1F01"/>
    <w:rsid w:val="005C38CB"/>
    <w:rsid w:val="005E5DD5"/>
    <w:rsid w:val="005E5EAA"/>
    <w:rsid w:val="005F1103"/>
    <w:rsid w:val="005F11E9"/>
    <w:rsid w:val="005F3EE4"/>
    <w:rsid w:val="00600EA4"/>
    <w:rsid w:val="006026C0"/>
    <w:rsid w:val="0060467D"/>
    <w:rsid w:val="00606261"/>
    <w:rsid w:val="006103E8"/>
    <w:rsid w:val="00611508"/>
    <w:rsid w:val="00612925"/>
    <w:rsid w:val="00612B36"/>
    <w:rsid w:val="00623E9B"/>
    <w:rsid w:val="006334BF"/>
    <w:rsid w:val="00634924"/>
    <w:rsid w:val="00637172"/>
    <w:rsid w:val="00643465"/>
    <w:rsid w:val="00653243"/>
    <w:rsid w:val="00655E2E"/>
    <w:rsid w:val="006622F0"/>
    <w:rsid w:val="00664176"/>
    <w:rsid w:val="00674371"/>
    <w:rsid w:val="00684A96"/>
    <w:rsid w:val="006A166A"/>
    <w:rsid w:val="006A5D9B"/>
    <w:rsid w:val="006B0C17"/>
    <w:rsid w:val="006B296C"/>
    <w:rsid w:val="006C1546"/>
    <w:rsid w:val="006D01D0"/>
    <w:rsid w:val="006D0B8C"/>
    <w:rsid w:val="006D5FD5"/>
    <w:rsid w:val="006E025B"/>
    <w:rsid w:val="006F21CE"/>
    <w:rsid w:val="006F6DDB"/>
    <w:rsid w:val="00702B8E"/>
    <w:rsid w:val="00703236"/>
    <w:rsid w:val="007035BC"/>
    <w:rsid w:val="00715D2E"/>
    <w:rsid w:val="007220C2"/>
    <w:rsid w:val="00723614"/>
    <w:rsid w:val="007333C0"/>
    <w:rsid w:val="00735534"/>
    <w:rsid w:val="0074365D"/>
    <w:rsid w:val="00744293"/>
    <w:rsid w:val="00745758"/>
    <w:rsid w:val="007469A8"/>
    <w:rsid w:val="007564F6"/>
    <w:rsid w:val="007628AB"/>
    <w:rsid w:val="00765FED"/>
    <w:rsid w:val="007678E6"/>
    <w:rsid w:val="00771AF6"/>
    <w:rsid w:val="007731A2"/>
    <w:rsid w:val="00774C1E"/>
    <w:rsid w:val="007755B4"/>
    <w:rsid w:val="00775FE6"/>
    <w:rsid w:val="00777D65"/>
    <w:rsid w:val="0078571B"/>
    <w:rsid w:val="007921E8"/>
    <w:rsid w:val="00792AD3"/>
    <w:rsid w:val="00796DF1"/>
    <w:rsid w:val="007A2D55"/>
    <w:rsid w:val="007B31B6"/>
    <w:rsid w:val="007D7CC2"/>
    <w:rsid w:val="007E0830"/>
    <w:rsid w:val="007E2787"/>
    <w:rsid w:val="007E3007"/>
    <w:rsid w:val="007E41DB"/>
    <w:rsid w:val="007F200E"/>
    <w:rsid w:val="008104E5"/>
    <w:rsid w:val="00811114"/>
    <w:rsid w:val="00820279"/>
    <w:rsid w:val="00826637"/>
    <w:rsid w:val="00827DFD"/>
    <w:rsid w:val="00830129"/>
    <w:rsid w:val="00836B38"/>
    <w:rsid w:val="0084616E"/>
    <w:rsid w:val="00855237"/>
    <w:rsid w:val="00860443"/>
    <w:rsid w:val="008656CF"/>
    <w:rsid w:val="008668D6"/>
    <w:rsid w:val="0087294E"/>
    <w:rsid w:val="008762E6"/>
    <w:rsid w:val="008764EB"/>
    <w:rsid w:val="00880BB1"/>
    <w:rsid w:val="00882498"/>
    <w:rsid w:val="00884AC3"/>
    <w:rsid w:val="008857D8"/>
    <w:rsid w:val="00891B3B"/>
    <w:rsid w:val="00893C1A"/>
    <w:rsid w:val="008952D1"/>
    <w:rsid w:val="00897440"/>
    <w:rsid w:val="008A29D3"/>
    <w:rsid w:val="008A59DC"/>
    <w:rsid w:val="008A5FA4"/>
    <w:rsid w:val="008A6F86"/>
    <w:rsid w:val="008A730A"/>
    <w:rsid w:val="008B14C1"/>
    <w:rsid w:val="008B2170"/>
    <w:rsid w:val="008B74A2"/>
    <w:rsid w:val="008C20F9"/>
    <w:rsid w:val="008C3746"/>
    <w:rsid w:val="008C6E99"/>
    <w:rsid w:val="008D24FC"/>
    <w:rsid w:val="008D4E28"/>
    <w:rsid w:val="008E5A89"/>
    <w:rsid w:val="008E6F52"/>
    <w:rsid w:val="008F6413"/>
    <w:rsid w:val="009040BB"/>
    <w:rsid w:val="009042C6"/>
    <w:rsid w:val="009135EC"/>
    <w:rsid w:val="0091583C"/>
    <w:rsid w:val="009161DA"/>
    <w:rsid w:val="00920849"/>
    <w:rsid w:val="00924063"/>
    <w:rsid w:val="00924A71"/>
    <w:rsid w:val="0092630B"/>
    <w:rsid w:val="00936C81"/>
    <w:rsid w:val="00947396"/>
    <w:rsid w:val="00954851"/>
    <w:rsid w:val="00955A8C"/>
    <w:rsid w:val="00956628"/>
    <w:rsid w:val="0096794C"/>
    <w:rsid w:val="009763DA"/>
    <w:rsid w:val="009819EB"/>
    <w:rsid w:val="00982821"/>
    <w:rsid w:val="009854A3"/>
    <w:rsid w:val="00986B42"/>
    <w:rsid w:val="009968EF"/>
    <w:rsid w:val="009A56BA"/>
    <w:rsid w:val="009B56D0"/>
    <w:rsid w:val="009D28B2"/>
    <w:rsid w:val="009D40DD"/>
    <w:rsid w:val="009D487E"/>
    <w:rsid w:val="009D5E60"/>
    <w:rsid w:val="009E05C9"/>
    <w:rsid w:val="009E2FA1"/>
    <w:rsid w:val="009E4B03"/>
    <w:rsid w:val="009F1CF5"/>
    <w:rsid w:val="009F7295"/>
    <w:rsid w:val="00A06E13"/>
    <w:rsid w:val="00A116DD"/>
    <w:rsid w:val="00A223DC"/>
    <w:rsid w:val="00A24DE3"/>
    <w:rsid w:val="00A25200"/>
    <w:rsid w:val="00A31C34"/>
    <w:rsid w:val="00A3502A"/>
    <w:rsid w:val="00A37E8C"/>
    <w:rsid w:val="00A458D3"/>
    <w:rsid w:val="00A50D71"/>
    <w:rsid w:val="00A52F66"/>
    <w:rsid w:val="00A61A76"/>
    <w:rsid w:val="00A62B65"/>
    <w:rsid w:val="00A7332D"/>
    <w:rsid w:val="00A76084"/>
    <w:rsid w:val="00A771A4"/>
    <w:rsid w:val="00A773BD"/>
    <w:rsid w:val="00A84138"/>
    <w:rsid w:val="00A84885"/>
    <w:rsid w:val="00A86E52"/>
    <w:rsid w:val="00A96967"/>
    <w:rsid w:val="00A97C48"/>
    <w:rsid w:val="00A97DE6"/>
    <w:rsid w:val="00AA3D43"/>
    <w:rsid w:val="00AB2149"/>
    <w:rsid w:val="00AB6592"/>
    <w:rsid w:val="00AB73EF"/>
    <w:rsid w:val="00AC064E"/>
    <w:rsid w:val="00AD22F9"/>
    <w:rsid w:val="00AE7E44"/>
    <w:rsid w:val="00AF7040"/>
    <w:rsid w:val="00B01FD8"/>
    <w:rsid w:val="00B10541"/>
    <w:rsid w:val="00B123E1"/>
    <w:rsid w:val="00B12ED8"/>
    <w:rsid w:val="00B14533"/>
    <w:rsid w:val="00B226CE"/>
    <w:rsid w:val="00B23E4B"/>
    <w:rsid w:val="00B243B8"/>
    <w:rsid w:val="00B26F5D"/>
    <w:rsid w:val="00B30ADD"/>
    <w:rsid w:val="00B40807"/>
    <w:rsid w:val="00B40CD5"/>
    <w:rsid w:val="00B41858"/>
    <w:rsid w:val="00B434D9"/>
    <w:rsid w:val="00B45B89"/>
    <w:rsid w:val="00B50EF9"/>
    <w:rsid w:val="00B52C8B"/>
    <w:rsid w:val="00B57BE1"/>
    <w:rsid w:val="00B62683"/>
    <w:rsid w:val="00B67E22"/>
    <w:rsid w:val="00B71B54"/>
    <w:rsid w:val="00B72294"/>
    <w:rsid w:val="00B76706"/>
    <w:rsid w:val="00B8490D"/>
    <w:rsid w:val="00B91A40"/>
    <w:rsid w:val="00B9425F"/>
    <w:rsid w:val="00BB4A34"/>
    <w:rsid w:val="00BC39A0"/>
    <w:rsid w:val="00BC79FE"/>
    <w:rsid w:val="00BC7FB7"/>
    <w:rsid w:val="00BD2AB7"/>
    <w:rsid w:val="00BE380E"/>
    <w:rsid w:val="00BE4371"/>
    <w:rsid w:val="00BE62E1"/>
    <w:rsid w:val="00C014EC"/>
    <w:rsid w:val="00C124D5"/>
    <w:rsid w:val="00C174B3"/>
    <w:rsid w:val="00C2353E"/>
    <w:rsid w:val="00C25461"/>
    <w:rsid w:val="00C2664E"/>
    <w:rsid w:val="00C3101F"/>
    <w:rsid w:val="00C36FE6"/>
    <w:rsid w:val="00C53A0A"/>
    <w:rsid w:val="00C54B50"/>
    <w:rsid w:val="00C553BB"/>
    <w:rsid w:val="00C65F39"/>
    <w:rsid w:val="00C71DD9"/>
    <w:rsid w:val="00C7569C"/>
    <w:rsid w:val="00C7613A"/>
    <w:rsid w:val="00C77009"/>
    <w:rsid w:val="00C877BA"/>
    <w:rsid w:val="00C92B68"/>
    <w:rsid w:val="00C93039"/>
    <w:rsid w:val="00C957E0"/>
    <w:rsid w:val="00CA0891"/>
    <w:rsid w:val="00CA28F2"/>
    <w:rsid w:val="00CA4DED"/>
    <w:rsid w:val="00CB1B68"/>
    <w:rsid w:val="00CB5861"/>
    <w:rsid w:val="00CB60E4"/>
    <w:rsid w:val="00CC30FC"/>
    <w:rsid w:val="00CC6C0C"/>
    <w:rsid w:val="00CE1C3F"/>
    <w:rsid w:val="00CE34A1"/>
    <w:rsid w:val="00CE6C4B"/>
    <w:rsid w:val="00CF0D65"/>
    <w:rsid w:val="00CF3AC8"/>
    <w:rsid w:val="00D01717"/>
    <w:rsid w:val="00D01D8E"/>
    <w:rsid w:val="00D06502"/>
    <w:rsid w:val="00D124CE"/>
    <w:rsid w:val="00D15AFD"/>
    <w:rsid w:val="00D237C4"/>
    <w:rsid w:val="00D31C3B"/>
    <w:rsid w:val="00D41F98"/>
    <w:rsid w:val="00D426F1"/>
    <w:rsid w:val="00D43CB0"/>
    <w:rsid w:val="00D50A09"/>
    <w:rsid w:val="00D51656"/>
    <w:rsid w:val="00D51A9E"/>
    <w:rsid w:val="00D575C5"/>
    <w:rsid w:val="00D57979"/>
    <w:rsid w:val="00D61DBF"/>
    <w:rsid w:val="00D64EC6"/>
    <w:rsid w:val="00D67C1E"/>
    <w:rsid w:val="00D83501"/>
    <w:rsid w:val="00D835E5"/>
    <w:rsid w:val="00D90E9E"/>
    <w:rsid w:val="00D92FAB"/>
    <w:rsid w:val="00DA0C85"/>
    <w:rsid w:val="00DA5B6F"/>
    <w:rsid w:val="00DA6999"/>
    <w:rsid w:val="00DB510B"/>
    <w:rsid w:val="00DC3107"/>
    <w:rsid w:val="00DD0B1F"/>
    <w:rsid w:val="00DD1A86"/>
    <w:rsid w:val="00DD2B84"/>
    <w:rsid w:val="00DD4A98"/>
    <w:rsid w:val="00DE3061"/>
    <w:rsid w:val="00DE7E0A"/>
    <w:rsid w:val="00DF5A96"/>
    <w:rsid w:val="00DF70A1"/>
    <w:rsid w:val="00E01079"/>
    <w:rsid w:val="00E03257"/>
    <w:rsid w:val="00E05173"/>
    <w:rsid w:val="00E07BC0"/>
    <w:rsid w:val="00E14809"/>
    <w:rsid w:val="00E170BE"/>
    <w:rsid w:val="00E17DA5"/>
    <w:rsid w:val="00E27033"/>
    <w:rsid w:val="00E3162E"/>
    <w:rsid w:val="00E36799"/>
    <w:rsid w:val="00E4371B"/>
    <w:rsid w:val="00E61AA9"/>
    <w:rsid w:val="00E6466C"/>
    <w:rsid w:val="00E64BE4"/>
    <w:rsid w:val="00E7158C"/>
    <w:rsid w:val="00E847AA"/>
    <w:rsid w:val="00E84E5A"/>
    <w:rsid w:val="00E858AD"/>
    <w:rsid w:val="00E85B77"/>
    <w:rsid w:val="00E85F55"/>
    <w:rsid w:val="00E86B5D"/>
    <w:rsid w:val="00E872BC"/>
    <w:rsid w:val="00E907D3"/>
    <w:rsid w:val="00E90BE8"/>
    <w:rsid w:val="00EA18C4"/>
    <w:rsid w:val="00EA3295"/>
    <w:rsid w:val="00EA3DC8"/>
    <w:rsid w:val="00EA48E6"/>
    <w:rsid w:val="00EA4C2F"/>
    <w:rsid w:val="00EA4F67"/>
    <w:rsid w:val="00EA5A91"/>
    <w:rsid w:val="00EA718B"/>
    <w:rsid w:val="00ED1B3C"/>
    <w:rsid w:val="00ED4283"/>
    <w:rsid w:val="00ED4DA4"/>
    <w:rsid w:val="00F0305D"/>
    <w:rsid w:val="00F111A0"/>
    <w:rsid w:val="00F113FF"/>
    <w:rsid w:val="00F23C77"/>
    <w:rsid w:val="00F272C9"/>
    <w:rsid w:val="00F30A27"/>
    <w:rsid w:val="00F31E23"/>
    <w:rsid w:val="00F4043E"/>
    <w:rsid w:val="00F44FAC"/>
    <w:rsid w:val="00F45AE4"/>
    <w:rsid w:val="00F55D01"/>
    <w:rsid w:val="00F578DE"/>
    <w:rsid w:val="00F62F1D"/>
    <w:rsid w:val="00F82937"/>
    <w:rsid w:val="00F847B0"/>
    <w:rsid w:val="00F918FE"/>
    <w:rsid w:val="00F943AD"/>
    <w:rsid w:val="00F95534"/>
    <w:rsid w:val="00F96F9B"/>
    <w:rsid w:val="00F97D87"/>
    <w:rsid w:val="00FA3852"/>
    <w:rsid w:val="00FA7C50"/>
    <w:rsid w:val="00FB3AF0"/>
    <w:rsid w:val="00FB52AA"/>
    <w:rsid w:val="00FB5F63"/>
    <w:rsid w:val="00FC01BA"/>
    <w:rsid w:val="00FC0B69"/>
    <w:rsid w:val="00FC6AF5"/>
    <w:rsid w:val="00FD148C"/>
    <w:rsid w:val="00FD32FC"/>
    <w:rsid w:val="00FD4383"/>
    <w:rsid w:val="00FE39B0"/>
    <w:rsid w:val="00FE72A1"/>
    <w:rsid w:val="00FF5ED8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81517"/>
  <w15:docId w15:val="{8D591D3E-B07B-4A59-8792-287247C8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DFD"/>
    <w:pPr>
      <w:spacing w:after="200" w:line="480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00408"/>
    <w:pPr>
      <w:keepNext/>
      <w:spacing w:before="360" w:after="240" w:line="240" w:lineRule="auto"/>
      <w:outlineLvl w:val="2"/>
    </w:pPr>
    <w:rPr>
      <w:rFonts w:ascii="Arial Narrow" w:eastAsia="Times New Roman" w:hAnsi="Arial Narrow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826"/>
  </w:style>
  <w:style w:type="paragraph" w:styleId="Footer">
    <w:name w:val="footer"/>
    <w:basedOn w:val="Normal"/>
    <w:link w:val="FooterChar"/>
    <w:uiPriority w:val="99"/>
    <w:unhideWhenUsed/>
    <w:rsid w:val="003E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826"/>
  </w:style>
  <w:style w:type="paragraph" w:styleId="BalloonText">
    <w:name w:val="Balloon Text"/>
    <w:basedOn w:val="Normal"/>
    <w:link w:val="BalloonTextChar"/>
    <w:uiPriority w:val="99"/>
    <w:semiHidden/>
    <w:unhideWhenUsed/>
    <w:rsid w:val="003E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68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F06B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B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0C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00408"/>
    <w:rPr>
      <w:rFonts w:ascii="Arial Narrow" w:eastAsia="Times New Roman" w:hAnsi="Arial Narrow" w:cs="Times New Roman"/>
      <w:sz w:val="24"/>
      <w:szCs w:val="20"/>
      <w:lang w:val="en-US" w:eastAsia="fr-FR"/>
    </w:rPr>
  </w:style>
  <w:style w:type="character" w:customStyle="1" w:styleId="tojvnm2t">
    <w:name w:val="tojvnm2t"/>
    <w:basedOn w:val="DefaultParagraphFont"/>
    <w:rsid w:val="00956628"/>
  </w:style>
  <w:style w:type="character" w:customStyle="1" w:styleId="d2edcug0">
    <w:name w:val="d2edcug0"/>
    <w:basedOn w:val="DefaultParagraphFont"/>
    <w:rsid w:val="00471F71"/>
  </w:style>
  <w:style w:type="character" w:customStyle="1" w:styleId="gpro0wi8">
    <w:name w:val="gpro0wi8"/>
    <w:basedOn w:val="DefaultParagraphFont"/>
    <w:rsid w:val="00471F71"/>
  </w:style>
  <w:style w:type="character" w:customStyle="1" w:styleId="pcp91wgn">
    <w:name w:val="pcp91wgn"/>
    <w:basedOn w:val="DefaultParagraphFont"/>
    <w:rsid w:val="00471F71"/>
  </w:style>
  <w:style w:type="character" w:customStyle="1" w:styleId="nc684nl6">
    <w:name w:val="nc684nl6"/>
    <w:basedOn w:val="DefaultParagraphFont"/>
    <w:rsid w:val="00471F71"/>
  </w:style>
  <w:style w:type="character" w:styleId="Hyperlink">
    <w:name w:val="Hyperlink"/>
    <w:basedOn w:val="DefaultParagraphFont"/>
    <w:uiPriority w:val="99"/>
    <w:semiHidden/>
    <w:unhideWhenUsed/>
    <w:rsid w:val="00471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4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7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0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975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8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37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4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9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379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96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053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6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72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83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76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532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7917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2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0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13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208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8183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9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906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895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3565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059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42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408990">
                                                                                          <w:marLeft w:val="10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2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5828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886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1211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3033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433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75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6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32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70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020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01823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CBEB-D5A9-47D3-BF99-571398E3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rayan daiffi</cp:lastModifiedBy>
  <cp:revision>4</cp:revision>
  <cp:lastPrinted>2023-11-30T10:28:00Z</cp:lastPrinted>
  <dcterms:created xsi:type="dcterms:W3CDTF">2021-10-14T16:37:00Z</dcterms:created>
  <dcterms:modified xsi:type="dcterms:W3CDTF">2023-12-18T10:28:00Z</dcterms:modified>
</cp:coreProperties>
</file>